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F1" w:rsidRPr="00DD1B58" w:rsidRDefault="005216F1" w:rsidP="00DD1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1B58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DD1B58">
        <w:rPr>
          <w:rFonts w:ascii="Times New Roman" w:hAnsi="Times New Roman" w:cs="Times New Roman"/>
          <w:b/>
        </w:rPr>
        <w:t xml:space="preserve">вывода в ремонт основного электрооборудование Алакольского РЭС </w:t>
      </w:r>
      <w:r w:rsidRPr="00DD1B58">
        <w:rPr>
          <w:rFonts w:ascii="Times New Roman" w:hAnsi="Times New Roman" w:cs="Times New Roman"/>
          <w:b/>
          <w:lang w:val="kk-KZ"/>
        </w:rPr>
        <w:t>за</w:t>
      </w:r>
      <w:r w:rsidRPr="00DD1B58">
        <w:rPr>
          <w:rFonts w:ascii="Times New Roman" w:hAnsi="Times New Roman" w:cs="Times New Roman"/>
          <w:b/>
        </w:rPr>
        <w:t xml:space="preserve"> май месяц 2022 года</w:t>
      </w:r>
    </w:p>
    <w:p w:rsidR="005216F1" w:rsidRPr="00DD1B58" w:rsidRDefault="005216F1" w:rsidP="00DD1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1B58">
        <w:rPr>
          <w:rFonts w:ascii="Times New Roman" w:hAnsi="Times New Roman" w:cs="Times New Roman"/>
          <w:b/>
        </w:rPr>
        <w:t>группа распредсеть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462"/>
        <w:gridCol w:w="4358"/>
        <w:gridCol w:w="1701"/>
        <w:gridCol w:w="2410"/>
        <w:gridCol w:w="1842"/>
        <w:gridCol w:w="2835"/>
        <w:gridCol w:w="1526"/>
      </w:tblGrid>
      <w:tr w:rsidR="005216F1" w:rsidRPr="00DD1B58" w:rsidTr="00B77610">
        <w:trPr>
          <w:trHeight w:val="94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тключения</w:t>
            </w:r>
          </w:p>
        </w:tc>
      </w:tr>
      <w:tr w:rsidR="005216F1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F1" w:rsidRPr="00DD1B58" w:rsidRDefault="005216F1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0,4кВ от КТП-10-0,4кВ №19303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DD1B58" w:rsidRDefault="005216F1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F1" w:rsidRPr="00DD1B58" w:rsidRDefault="00951A0E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</w:rPr>
              <w:t>03-06.05.2022г</w:t>
            </w:r>
            <w:r w:rsidRPr="00DD1B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F1" w:rsidRPr="00DD1B58" w:rsidRDefault="005216F1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F1" w:rsidRPr="00DD1B58" w:rsidRDefault="00BA5181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 Карабулак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F1" w:rsidRPr="00DD1B58" w:rsidRDefault="005216F1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970603,1970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13.05.2022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Аэродром,Телевышка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820408-15,182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-20-05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Булакты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950101-195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-25-05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Акчи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81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6-27-05-2022г.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Коктума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21D6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10кВ от КТП-10-0,4кВ №19303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</w:rPr>
              <w:t>03-06.05.2022г</w:t>
            </w:r>
            <w:r w:rsidRPr="00DD1B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 Карабулак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970603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13.05.2022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Аэродром,Телевышка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820408-15,182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-20-05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Булакты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950101-195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-25-05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Акчи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81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6-27-05-2022г.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Коктума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КТП-10-0,4кВ №1930301-04,</w:t>
            </w:r>
            <w:r w:rsidRPr="00DD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</w:rPr>
              <w:t>03-06.05.2022г</w:t>
            </w:r>
            <w:r w:rsidRPr="00DD1B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 Карабулак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ТП-10/0,4кВ  №1970603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-13.05.2022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Аэродром,Телевышка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1820408-15,182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-20-05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Булакты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1950101-195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-25-05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Акчи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8101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6-27-05-2022г.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Коктума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№81-Кокт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-20-05-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Коктума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516F3D" w:rsidRPr="00DD1B58" w:rsidTr="00B77610">
        <w:trPr>
          <w:trHeight w:val="37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№195-Акш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-11-05-2022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Акши.  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F3D" w:rsidRPr="00DD1B58" w:rsidRDefault="00516F3D" w:rsidP="00DD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</w:tbl>
    <w:p w:rsidR="00B77610" w:rsidRPr="00DD1B58" w:rsidRDefault="00B77610" w:rsidP="00DD1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чальникАлакольского РЭС </w:t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ab/>
        <w:t>Аханов Д.Д.</w:t>
      </w:r>
    </w:p>
    <w:p w:rsidR="00DD1B58" w:rsidRDefault="00DD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00C7" w:rsidRPr="00DD1B58" w:rsidRDefault="00BF00C7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1B58">
        <w:rPr>
          <w:rFonts w:ascii="Times New Roman" w:hAnsi="Times New Roman" w:cs="Times New Roman"/>
          <w:b/>
          <w:sz w:val="24"/>
          <w:szCs w:val="24"/>
        </w:rPr>
        <w:lastRenderedPageBreak/>
        <w:t>График вывода в ремонт основного электрооборудование Аксуского РЭС</w:t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1B58">
        <w:rPr>
          <w:rFonts w:ascii="Times New Roman" w:hAnsi="Times New Roman" w:cs="Times New Roman"/>
          <w:b/>
          <w:sz w:val="24"/>
          <w:szCs w:val="24"/>
        </w:rPr>
        <w:t xml:space="preserve">в   </w:t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>ма</w:t>
      </w:r>
      <w:r w:rsidRPr="00DD1B58">
        <w:rPr>
          <w:rFonts w:ascii="Times New Roman" w:hAnsi="Times New Roman" w:cs="Times New Roman"/>
          <w:b/>
          <w:sz w:val="24"/>
          <w:szCs w:val="24"/>
        </w:rPr>
        <w:t>е</w:t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1B58">
        <w:rPr>
          <w:rFonts w:ascii="Times New Roman" w:hAnsi="Times New Roman" w:cs="Times New Roman"/>
          <w:b/>
          <w:sz w:val="24"/>
          <w:szCs w:val="24"/>
        </w:rPr>
        <w:t xml:space="preserve">  месяце 2022 года</w:t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BF00C7" w:rsidRPr="00DD1B58" w:rsidRDefault="00BF00C7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DD1B58">
        <w:rPr>
          <w:rFonts w:ascii="Times New Roman" w:hAnsi="Times New Roman" w:cs="Times New Roman"/>
          <w:b/>
          <w:sz w:val="24"/>
          <w:szCs w:val="24"/>
        </w:rPr>
        <w:t>группа распредсеть</w:t>
      </w: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977"/>
        <w:gridCol w:w="1985"/>
        <w:gridCol w:w="3573"/>
        <w:gridCol w:w="1671"/>
      </w:tblGrid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Вид ремонта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которые будут отключены от эл.сети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Время отключения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10кВ 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от ПС-180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Жансугуров , с.Кокозек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317"/>
        </w:trPr>
        <w:tc>
          <w:tcPr>
            <w:tcW w:w="56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0.4кВ от КТП-10/0.4кВ №180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-01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Жансугуров , с.Кокозек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КТП-10/0.4кВ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 №180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-01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Жансугуров , с.Кокозек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10кВ 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от ПС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Жанугуров,с.Кенжыра с.Енбек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0.4кВ от КТП-10/0.4кВ 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-01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Жанугуров,с.Кенжыра с.Енбек,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КТП-10/0.4кВ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-01-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Жанугуров,с.Кенжыра с.Енбек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ВЛ-10кВ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7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от ПС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су</w:t>
            </w:r>
          </w:p>
        </w:tc>
        <w:tc>
          <w:tcPr>
            <w:tcW w:w="3573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Аксу  ,с.Оним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ВЛ-0.4кВ от КТП-10/0.4кВ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173-07-01-02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су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Аксу  ,с.Оним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КТП-10/0.4кВ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-07-01-02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су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Аксу  ,с.Оним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ВЛ-10кВ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от ПС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өз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.Каракөз ,с.Баскан 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0.4кВ от КТП-10/0.4кВ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-03-01-04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өз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Каракөз ,с.Баскан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252"/>
        </w:trPr>
        <w:tc>
          <w:tcPr>
            <w:tcW w:w="567" w:type="dxa"/>
            <w:vAlign w:val="center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КТП-10/0.4кВ 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-03-01-04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көз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Каракөз ,с.Баскан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10кВ 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от ПС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Т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Кызылагаш (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ай,Кураксу  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.Матай  ,с.Кураксу 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ВЛ-0.4кВ от КТП-10/0.4кВ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Т-04-01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Кызылагаш (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ай,Кураксу  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Матай  ,с.Кураксу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rPr>
          <w:trHeight w:val="624"/>
        </w:trPr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5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КТП-10/0.4кВ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Т-04-01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Кызылагаш (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ай,Кураксу  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Матай  ,с.Кураксу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ВЛ-10кВ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от ПС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сан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.Арасан  ,с.Суыксай  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-0.4кВ от КТП-10/0.4кВ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 117-02-01-03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5.2022-20.05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сан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.Арасан  ,с.Суыксай  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:30-17: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КТП-10/0.4кВ 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-02-01-03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сан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.Арасан  ,с.Суыксай  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261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ВЛ-10кВ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 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от ПС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Т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агаш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Алажиде с.Егинсу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ВЛ-0.4кВ от КТП-10/0.4кВ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Т-01-01-04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5.2022-20.05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агаш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Алажиде с.Егинсу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  <w:tr w:rsidR="00BF00C7" w:rsidRPr="00DD1B58" w:rsidTr="007347EC">
        <w:tc>
          <w:tcPr>
            <w:tcW w:w="567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261" w:type="dxa"/>
            <w:vAlign w:val="center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КТП-10/0.4кВ </w:t>
            </w:r>
          </w:p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Т-01-01-04</w:t>
            </w:r>
          </w:p>
        </w:tc>
        <w:tc>
          <w:tcPr>
            <w:tcW w:w="1984" w:type="dxa"/>
          </w:tcPr>
          <w:p w:rsidR="00BF00C7" w:rsidRPr="00DD1B58" w:rsidRDefault="00BF00C7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-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BF00C7" w:rsidRPr="00DD1B58" w:rsidRDefault="00BF00C7" w:rsidP="00DD1B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агаш</w:t>
            </w:r>
          </w:p>
        </w:tc>
        <w:tc>
          <w:tcPr>
            <w:tcW w:w="3573" w:type="dxa"/>
          </w:tcPr>
          <w:p w:rsidR="00BF00C7" w:rsidRPr="00DD1B58" w:rsidRDefault="00BF00C7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Алажиде с.Егинсу</w:t>
            </w:r>
          </w:p>
        </w:tc>
        <w:tc>
          <w:tcPr>
            <w:tcW w:w="1671" w:type="dxa"/>
          </w:tcPr>
          <w:p w:rsidR="00BF00C7" w:rsidRPr="00DD1B58" w:rsidRDefault="00BF00C7" w:rsidP="00DD1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08:30-17:00</w:t>
            </w:r>
          </w:p>
        </w:tc>
      </w:tr>
    </w:tbl>
    <w:p w:rsidR="00BF00C7" w:rsidRPr="00DD1B58" w:rsidRDefault="00BF00C7" w:rsidP="00DD1B58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BF00C7" w:rsidRPr="00DD1B58" w:rsidRDefault="00BF00C7" w:rsidP="00DD1B58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F00C7" w:rsidRPr="00DD1B58" w:rsidRDefault="00BF00C7" w:rsidP="00DD1B58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D1B58">
        <w:rPr>
          <w:rFonts w:ascii="Times New Roman" w:hAnsi="Times New Roman" w:cs="Times New Roman"/>
          <w:b/>
          <w:sz w:val="20"/>
          <w:szCs w:val="20"/>
        </w:rPr>
        <w:t>И.</w:t>
      </w:r>
      <w:r w:rsidRPr="00DD1B58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DD1B58">
        <w:rPr>
          <w:rFonts w:ascii="Times New Roman" w:hAnsi="Times New Roman" w:cs="Times New Roman"/>
          <w:b/>
          <w:sz w:val="20"/>
          <w:szCs w:val="20"/>
        </w:rPr>
        <w:t xml:space="preserve">.Начальника АкРЭС                                     </w:t>
      </w:r>
      <w:r w:rsidRPr="00DD1B5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</w:t>
      </w:r>
      <w:r w:rsidRPr="00DD1B58">
        <w:rPr>
          <w:rFonts w:ascii="Times New Roman" w:hAnsi="Times New Roman" w:cs="Times New Roman"/>
          <w:b/>
          <w:sz w:val="20"/>
          <w:szCs w:val="20"/>
        </w:rPr>
        <w:t xml:space="preserve">  Кудайберген А.</w:t>
      </w:r>
    </w:p>
    <w:p w:rsidR="00BF00C7" w:rsidRPr="00DD1B58" w:rsidRDefault="00BF00C7" w:rsidP="00DD1B58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D1B5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</w:p>
    <w:p w:rsidR="00BA73E4" w:rsidRPr="00DD1B58" w:rsidRDefault="00BA73E4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B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вывода в ремонт основного электрооборудование </w:t>
      </w:r>
      <w:r w:rsidRPr="00DD1B58">
        <w:rPr>
          <w:rFonts w:ascii="Times New Roman" w:hAnsi="Times New Roman" w:cs="Times New Roman"/>
          <w:b/>
          <w:sz w:val="24"/>
          <w:szCs w:val="24"/>
        </w:rPr>
        <w:t xml:space="preserve">Жаркентского РЭС в </w:t>
      </w:r>
      <w:proofErr w:type="gramStart"/>
      <w:r w:rsidRPr="00DD1B58">
        <w:rPr>
          <w:rFonts w:ascii="Times New Roman" w:hAnsi="Times New Roman" w:cs="Times New Roman"/>
          <w:b/>
          <w:sz w:val="24"/>
          <w:szCs w:val="24"/>
        </w:rPr>
        <w:t>мае  месяце</w:t>
      </w:r>
      <w:proofErr w:type="gramEnd"/>
      <w:r w:rsidRPr="00DD1B58">
        <w:rPr>
          <w:rFonts w:ascii="Times New Roman" w:hAnsi="Times New Roman" w:cs="Times New Roman"/>
          <w:b/>
          <w:sz w:val="24"/>
          <w:szCs w:val="24"/>
        </w:rPr>
        <w:t xml:space="preserve"> 2022года</w:t>
      </w:r>
    </w:p>
    <w:p w:rsidR="00BA73E4" w:rsidRPr="00DD1B58" w:rsidRDefault="00BA73E4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977"/>
        <w:gridCol w:w="1985"/>
        <w:gridCol w:w="3573"/>
        <w:gridCol w:w="1671"/>
      </w:tblGrid>
      <w:tr w:rsidR="00BA73E4" w:rsidRPr="00DD1B58" w:rsidTr="007347EC">
        <w:tc>
          <w:tcPr>
            <w:tcW w:w="567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Вид ремонта</w:t>
            </w:r>
          </w:p>
        </w:tc>
        <w:tc>
          <w:tcPr>
            <w:tcW w:w="2977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3573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которые будут отключены от эл.сети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Время отключения</w:t>
            </w:r>
          </w:p>
        </w:tc>
      </w:tr>
      <w:tr w:rsidR="00BA73E4" w:rsidRPr="00DD1B58" w:rsidTr="00D23CDE">
        <w:tc>
          <w:tcPr>
            <w:tcW w:w="16018" w:type="dxa"/>
            <w:gridSpan w:val="7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гр.ПС</w:t>
            </w:r>
          </w:p>
        </w:tc>
      </w:tr>
      <w:tr w:rsidR="00BA73E4" w:rsidRPr="00DD1B58" w:rsidTr="00A1024C">
        <w:trPr>
          <w:trHeight w:val="317"/>
        </w:trPr>
        <w:tc>
          <w:tcPr>
            <w:tcW w:w="567" w:type="dxa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1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-35/10кВ № 90 «Жидели» 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13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05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3573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ия потребителей с переводом  питания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A1024C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2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-35/10кВ №97 «Алтуй»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7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3573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ия потребителей с переводом  питания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233613">
        <w:trPr>
          <w:trHeight w:val="252"/>
        </w:trPr>
        <w:tc>
          <w:tcPr>
            <w:tcW w:w="16018" w:type="dxa"/>
            <w:gridSpan w:val="7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</w:rPr>
              <w:t>гр.Р/сети</w:t>
            </w:r>
          </w:p>
        </w:tc>
      </w:tr>
      <w:tr w:rsidR="00BA73E4" w:rsidRPr="00DD1B58" w:rsidTr="00DB1E3A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3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 КТП10/04кВ № 121,124  от ПС-90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3573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Коктал, Ак Жазык население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DB1E3A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4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КТП10/04кВ  №1,2,3 от ПС-95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73" w:type="dxa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Шолакай, с.Диканкайрат,  население,  школа, детский  сад 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DB1E3A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5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  КТП10/0,4кВ № 1 от ПС-97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20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73" w:type="dxa"/>
          </w:tcPr>
          <w:p w:rsidR="00BA73E4" w:rsidRPr="00DD1B58" w:rsidRDefault="00BA73E4" w:rsidP="00DD1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тройка, КРТП, Связь, Молодежный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DB1E3A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6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 КТП10/0,4кВ №4,5 от ПС-97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7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73" w:type="dxa"/>
          </w:tcPr>
          <w:p w:rsidR="00BA73E4" w:rsidRPr="00DD1B58" w:rsidRDefault="00BA73E4" w:rsidP="00DD1B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й,Чежен,Надек,Суптай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162E2C">
        <w:trPr>
          <w:trHeight w:val="252"/>
        </w:trPr>
        <w:tc>
          <w:tcPr>
            <w:tcW w:w="16018" w:type="dxa"/>
            <w:gridSpan w:val="7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b/>
                <w:sz w:val="24"/>
                <w:szCs w:val="24"/>
              </w:rPr>
              <w:t>Гр ЛЭП</w:t>
            </w:r>
          </w:p>
        </w:tc>
      </w:tr>
      <w:tr w:rsidR="00BA73E4" w:rsidRPr="00DD1B58" w:rsidTr="00DD2135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7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ЭП-35кВ  №61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3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73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ия потребителей с переводом  питания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  <w:tr w:rsidR="00BA73E4" w:rsidRPr="00DD1B58" w:rsidTr="00DD2135">
        <w:trPr>
          <w:trHeight w:val="252"/>
        </w:trPr>
        <w:tc>
          <w:tcPr>
            <w:tcW w:w="567" w:type="dxa"/>
            <w:vAlign w:val="center"/>
          </w:tcPr>
          <w:p w:rsidR="00BA73E4" w:rsidRPr="00DD1B58" w:rsidRDefault="00BA73E4" w:rsidP="00DD1B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8</w:t>
            </w:r>
          </w:p>
        </w:tc>
        <w:tc>
          <w:tcPr>
            <w:tcW w:w="3261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ЭП 35кВ №94</w:t>
            </w:r>
          </w:p>
        </w:tc>
        <w:tc>
          <w:tcPr>
            <w:tcW w:w="1984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2977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7.05.2022</w:t>
            </w:r>
          </w:p>
        </w:tc>
        <w:tc>
          <w:tcPr>
            <w:tcW w:w="1985" w:type="dxa"/>
            <w:vAlign w:val="center"/>
          </w:tcPr>
          <w:p w:rsidR="00BA73E4" w:rsidRPr="00DD1B58" w:rsidRDefault="00BA73E4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73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ия потребителей с переводом  питания</w:t>
            </w:r>
          </w:p>
        </w:tc>
        <w:tc>
          <w:tcPr>
            <w:tcW w:w="1671" w:type="dxa"/>
          </w:tcPr>
          <w:p w:rsidR="00BA73E4" w:rsidRPr="00DD1B58" w:rsidRDefault="00BA73E4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1B58">
              <w:rPr>
                <w:rFonts w:ascii="Times New Roman" w:hAnsi="Times New Roman" w:cs="Times New Roman"/>
                <w:sz w:val="24"/>
                <w:szCs w:val="24"/>
              </w:rPr>
              <w:t>30-17:00</w:t>
            </w:r>
          </w:p>
        </w:tc>
      </w:tr>
    </w:tbl>
    <w:p w:rsidR="00BA73E4" w:rsidRPr="00DD1B58" w:rsidRDefault="00BA73E4" w:rsidP="00DD1B58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BA73E4" w:rsidRPr="00DD1B58" w:rsidRDefault="00BA73E4" w:rsidP="00DD1B58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A73E4" w:rsidRPr="00DD1B58" w:rsidRDefault="00BA73E4" w:rsidP="00DD1B58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D1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ика Жаркентского РЭС                                                  Андамасов С.К.</w:t>
      </w:r>
      <w:r w:rsidRPr="00DD1B5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</w:p>
    <w:p w:rsidR="00BA73E4" w:rsidRPr="00DD1B58" w:rsidRDefault="00BA73E4" w:rsidP="00DD1B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D1B58">
        <w:rPr>
          <w:rFonts w:ascii="Times New Roman" w:hAnsi="Times New Roman" w:cs="Times New Roman"/>
          <w:b/>
          <w:sz w:val="20"/>
          <w:szCs w:val="20"/>
          <w:lang w:val="kk-KZ"/>
        </w:rPr>
        <w:br w:type="page"/>
      </w:r>
    </w:p>
    <w:p w:rsidR="00BA73E4" w:rsidRPr="00DD1B58" w:rsidRDefault="00BA73E4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B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вывода в ремонт основного электрооборудование </w:t>
      </w:r>
      <w:r w:rsidRPr="00DD1B58">
        <w:rPr>
          <w:rFonts w:ascii="Times New Roman" w:hAnsi="Times New Roman" w:cs="Times New Roman"/>
          <w:b/>
          <w:sz w:val="24"/>
          <w:szCs w:val="24"/>
        </w:rPr>
        <w:t xml:space="preserve">Карабулақского РЭС </w:t>
      </w:r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</w:t>
      </w:r>
      <w:proofErr w:type="gramStart"/>
      <w:r w:rsidRPr="00DD1B58">
        <w:rPr>
          <w:rFonts w:ascii="Times New Roman" w:hAnsi="Times New Roman" w:cs="Times New Roman"/>
          <w:b/>
          <w:sz w:val="24"/>
          <w:szCs w:val="24"/>
          <w:lang w:val="kk-KZ"/>
        </w:rPr>
        <w:t>май</w:t>
      </w:r>
      <w:r w:rsidRPr="00DD1B58">
        <w:rPr>
          <w:rFonts w:ascii="Times New Roman" w:hAnsi="Times New Roman" w:cs="Times New Roman"/>
          <w:b/>
          <w:sz w:val="24"/>
          <w:szCs w:val="24"/>
        </w:rPr>
        <w:t xml:space="preserve">  месяце</w:t>
      </w:r>
      <w:proofErr w:type="gramEnd"/>
      <w:r w:rsidRPr="00DD1B58">
        <w:rPr>
          <w:rFonts w:ascii="Times New Roman" w:hAnsi="Times New Roman" w:cs="Times New Roman"/>
          <w:b/>
          <w:sz w:val="24"/>
          <w:szCs w:val="24"/>
        </w:rPr>
        <w:t xml:space="preserve"> 2022года</w:t>
      </w:r>
    </w:p>
    <w:p w:rsidR="008229E1" w:rsidRPr="00DD1B58" w:rsidRDefault="00BA73E4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группа распредсеть</w:t>
      </w:r>
    </w:p>
    <w:p w:rsidR="00BA73E4" w:rsidRPr="00DD1B58" w:rsidRDefault="00BA73E4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3"/>
        <w:gridCol w:w="283"/>
      </w:tblGrid>
      <w:tr w:rsidR="00DD1B58" w:rsidRPr="00DD1B58" w:rsidTr="007347EC">
        <w:trPr>
          <w:trHeight w:val="904"/>
        </w:trPr>
        <w:tc>
          <w:tcPr>
            <w:tcW w:w="15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1B5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группа распредсеть</w:t>
            </w:r>
          </w:p>
          <w:tbl>
            <w:tblPr>
              <w:tblW w:w="1492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96"/>
              <w:gridCol w:w="2980"/>
              <w:gridCol w:w="1698"/>
              <w:gridCol w:w="2265"/>
              <w:gridCol w:w="1701"/>
              <w:gridCol w:w="2987"/>
            </w:tblGrid>
            <w:tr w:rsidR="00DD1B58" w:rsidRPr="00DD1B58" w:rsidTr="00DD1B58">
              <w:trPr>
                <w:trHeight w:val="10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Время отключения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Потребители которые будут отключены от эл.сети</w:t>
                  </w:r>
                </w:p>
              </w:tc>
            </w:tr>
            <w:tr w:rsidR="00DD1B58" w:rsidRPr="00DD1B58" w:rsidTr="00DD1B58">
              <w:trPr>
                <w:trHeight w:val="1223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/0,4кВ №5907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/0,4кВ №5907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right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1-10.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5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ind w:right="176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азины Аминат, Глобус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инская часть, Военкомат, жд. станция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ора Хильниченко</w:t>
                  </w:r>
                </w:p>
              </w:tc>
            </w:tr>
            <w:tr w:rsidR="00DD1B58" w:rsidRPr="00DD1B58" w:rsidTr="00DD1B58">
              <w:trPr>
                <w:trHeight w:val="1114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/0,4кВ №5910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/0,4кВ №5910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right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10-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2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5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Абай, Школа Абай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а Хильниченко, «Салемкус» с Оркусак</w:t>
                  </w:r>
                </w:p>
              </w:tc>
            </w:tr>
            <w:tr w:rsidR="00DD1B58" w:rsidRPr="00DD1B58" w:rsidTr="00DD1B58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/0,4кВ №5403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/0,4кВ №5403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right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1-1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5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кешкин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</w:rPr>
                    <w:t xml:space="preserve">с.Коныр, с.КокТобе, </w:t>
                  </w:r>
                </w:p>
              </w:tc>
            </w:tr>
            <w:tr w:rsidR="00DD1B58" w:rsidRPr="00DD1B58" w:rsidTr="00DD1B58">
              <w:trPr>
                <w:trHeight w:val="51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/0,4кВ №4806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/0,4кВ №4806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right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1-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1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5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лдаберген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B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.сад, Акимат Бактыбайского с.о., Почта, дет.сад</w:t>
                  </w:r>
                </w:p>
              </w:tc>
            </w:tr>
            <w:tr w:rsidR="00DD1B58" w:rsidRPr="00DD1B58" w:rsidTr="00DD1B58">
              <w:trPr>
                <w:trHeight w:val="215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ВЛ-10/0,4кВ №4601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П-10/0,4кВ №4601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Подрезка деревьев, обход и осмотр</w:t>
                  </w:r>
                </w:p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Материалы не требуются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right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1-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1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0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5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Кокжазык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8.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kk-KZ"/>
                    </w:rPr>
                    <w:t>3</w:t>
                  </w: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0-17.00</w:t>
                  </w:r>
                </w:p>
              </w:tc>
              <w:tc>
                <w:tcPr>
                  <w:tcW w:w="2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1B58" w:rsidRPr="00DD1B58" w:rsidRDefault="00DD1B58" w:rsidP="00DD1B58">
                  <w:pPr>
                    <w:spacing w:after="0" w:line="240" w:lineRule="auto"/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Cs w:val="24"/>
                    </w:rPr>
                  </w:pPr>
                  <w:r w:rsidRPr="00DD1B58">
                    <w:rPr>
                      <w:rStyle w:val="a6"/>
                      <w:rFonts w:ascii="Times New Roman" w:hAnsi="Times New Roman" w:cs="Times New Roman"/>
                      <w:i w:val="0"/>
                      <w:color w:val="auto"/>
                      <w:szCs w:val="24"/>
                    </w:rPr>
                    <w:t>Дом.отдыха, с.Тенлик, Дет.дом «Айналайын», Маслобойка,ФАП,КХ «Исагалиев», КХ «Тажекеев»,Магазин «Данияр»,Магазин «Бесбойдак»</w:t>
                  </w:r>
                </w:p>
              </w:tc>
            </w:tr>
          </w:tbl>
          <w:p w:rsidR="00DD1B58" w:rsidRPr="00DD1B58" w:rsidRDefault="00DD1B58" w:rsidP="00DD1B58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D1B58" w:rsidRPr="00DD1B58" w:rsidRDefault="00DD1B58" w:rsidP="00DD1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D1B58" w:rsidRP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P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И.о Начальника</w:t>
      </w:r>
      <w:r w:rsidRPr="00DD1B58">
        <w:rPr>
          <w:rFonts w:ascii="Times New Roman" w:hAnsi="Times New Roman" w:cs="Times New Roman"/>
          <w:b/>
          <w:sz w:val="24"/>
          <w:szCs w:val="20"/>
          <w:lang w:val="kk-KZ"/>
        </w:rPr>
        <w:t xml:space="preserve"> </w:t>
      </w:r>
      <w:r w:rsidRPr="00DD1B58">
        <w:rPr>
          <w:rFonts w:ascii="Times New Roman" w:hAnsi="Times New Roman" w:cs="Times New Roman"/>
          <w:b/>
          <w:sz w:val="24"/>
          <w:szCs w:val="20"/>
        </w:rPr>
        <w:t>Карабулакского РЭС</w:t>
      </w:r>
      <w:r w:rsidRPr="00DD1B58">
        <w:rPr>
          <w:rFonts w:ascii="Times New Roman" w:hAnsi="Times New Roman" w:cs="Times New Roman"/>
        </w:rPr>
        <w:t xml:space="preserve"> </w:t>
      </w:r>
      <w:r w:rsidRPr="00DD1B58">
        <w:rPr>
          <w:rFonts w:ascii="Times New Roman" w:hAnsi="Times New Roman" w:cs="Times New Roman"/>
        </w:rPr>
        <w:tab/>
      </w:r>
      <w:r w:rsidRPr="00DD1B58">
        <w:rPr>
          <w:rFonts w:ascii="Times New Roman" w:hAnsi="Times New Roman" w:cs="Times New Roman"/>
        </w:rPr>
        <w:tab/>
      </w:r>
      <w:r w:rsidRPr="00DD1B58">
        <w:rPr>
          <w:rFonts w:ascii="Times New Roman" w:hAnsi="Times New Roman" w:cs="Times New Roman"/>
        </w:rPr>
        <w:tab/>
      </w:r>
      <w:r w:rsidRPr="00DD1B58">
        <w:rPr>
          <w:rFonts w:ascii="Times New Roman" w:hAnsi="Times New Roman" w:cs="Times New Roman"/>
        </w:rPr>
        <w:tab/>
      </w:r>
      <w:r w:rsidRPr="00DD1B58">
        <w:rPr>
          <w:rFonts w:ascii="Times New Roman" w:hAnsi="Times New Roman" w:cs="Times New Roman"/>
        </w:rPr>
        <w:tab/>
      </w:r>
      <w:r w:rsidRPr="00DD1B58">
        <w:rPr>
          <w:rFonts w:ascii="Times New Roman" w:hAnsi="Times New Roman" w:cs="Times New Roman"/>
        </w:rPr>
        <w:tab/>
      </w:r>
      <w:r w:rsidRPr="00DD1B58">
        <w:rPr>
          <w:rFonts w:ascii="Times New Roman" w:hAnsi="Times New Roman" w:cs="Times New Roman"/>
          <w:b/>
          <w:sz w:val="24"/>
          <w:szCs w:val="20"/>
        </w:rPr>
        <w:t>Шарипов М.К.</w:t>
      </w:r>
    </w:p>
    <w:p w:rsidR="00DD1B58" w:rsidRPr="00DD1B58" w:rsidRDefault="00DD1B58" w:rsidP="00DD1B58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BA73E4" w:rsidRP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lastRenderedPageBreak/>
        <w:t>График вывода в ремонт</w:t>
      </w:r>
      <w:r w:rsidRPr="00DD1B58">
        <w:rPr>
          <w:rFonts w:ascii="Times New Roman" w:hAnsi="Times New Roman" w:cs="Times New Roman"/>
          <w:b/>
          <w:sz w:val="24"/>
          <w:szCs w:val="20"/>
          <w:lang w:val="kk-KZ"/>
        </w:rPr>
        <w:t xml:space="preserve"> </w:t>
      </w:r>
      <w:r w:rsidRPr="00DD1B58">
        <w:rPr>
          <w:rFonts w:ascii="Times New Roman" w:hAnsi="Times New Roman" w:cs="Times New Roman"/>
          <w:b/>
          <w:sz w:val="24"/>
          <w:szCs w:val="20"/>
        </w:rPr>
        <w:t>по распредсетям Коксуского РЭС на май месяц 2022 года.</w:t>
      </w:r>
    </w:p>
    <w:tbl>
      <w:tblPr>
        <w:tblW w:w="16290" w:type="dxa"/>
        <w:tblInd w:w="-743" w:type="dxa"/>
        <w:tblLook w:val="04A0" w:firstRow="1" w:lastRow="0" w:firstColumn="1" w:lastColumn="0" w:noHBand="0" w:noVBand="1"/>
      </w:tblPr>
      <w:tblGrid>
        <w:gridCol w:w="560"/>
        <w:gridCol w:w="2764"/>
        <w:gridCol w:w="2144"/>
        <w:gridCol w:w="1559"/>
        <w:gridCol w:w="1847"/>
        <w:gridCol w:w="5715"/>
        <w:gridCol w:w="1701"/>
      </w:tblGrid>
      <w:tr w:rsidR="00DD1B58" w:rsidRPr="00DD1B58" w:rsidTr="007347EC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Дата отклю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Подразделение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B58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</w:tc>
      </w:tr>
      <w:tr w:rsidR="00DD1B58" w:rsidRPr="00DD1B58" w:rsidTr="00DD1B58">
        <w:trPr>
          <w:trHeight w:val="11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165 ВЛ-10 кВ №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2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Даулетов, Мынбаев, Исабаев,Жорлбарыс би,  Уәлиханов,  Қазбек би, Әйтеке би, Толе би, Желтоқсан, Солтанбай батыр, Бакумова, Измайлова, Балпық би, Мырзабекова, Қабанбай батыр, Жалайыр, Байтұрсынов и мкр.Шадр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DD1B58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Балпық би, ул.Даулетов, Мынбаев, Исабаев,Жорлбарыс б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Балпық би, ул.Даулетов, Мынбаев, Исабаев,Жорлбарыс б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DD1B58">
        <w:trPr>
          <w:trHeight w:val="4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 ул.Исабаев, Ауезов, Валиханов, Қазбек 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DD1B58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 ул.Исабаев, Ауезов, Валиханов, Қазбек 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DD1B58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 ул.Айтеке би, Солтанбай батыр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DD1B58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 ул.Айтеке би, Солтанбай батыр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DD1B58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лпық би,  ул.Айтеке 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лпық би,  ул.Айтеке 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Толе би, Жаңа, Асан тәжі, Қона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Толе би, Жаңа, Асан тәжі, Қона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0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Исабаев, Бакум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0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Исабаев, Бакум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Измайлов, Балпык 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Измайлов, Балпык б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Кабанбай батыр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Кабанбай батыр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Исаба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Исаба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Кабанбай батыр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Кабанбай батыр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165-06-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Конаев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165-06-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Балпық би, ул.Конаев, Мырзабе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0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П-10/0,4 кВ № 165-08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Теректы ул.Исамберл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1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 165-08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Теректы ул.Исамберл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2</w:t>
            </w:r>
          </w:p>
        </w:tc>
      </w:tr>
      <w:tr w:rsidR="00DD1B58" w:rsidRPr="00DD1B58" w:rsidTr="00DD1B5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П-10/0,4 кВ № 165-08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ректыул. ул. Исамберлина, Комунистическая, Маметова, Дүйсенбинов, Алимамед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3</w:t>
            </w:r>
          </w:p>
        </w:tc>
      </w:tr>
      <w:tr w:rsidR="00DD1B58" w:rsidRPr="00DD1B58" w:rsidTr="00DD1B58">
        <w:trPr>
          <w:trHeight w:val="5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 165-08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ректы ул.Исамберлина, Комунистическая, Маметова, Дүйсенбинов, Алимамед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4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П-10/0,4 кВ №165-08-0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Теректы  ул.Қойшыбеков, Қойшыбеков, Дүйсенби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5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 165-08-0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Теректы  ул.Қойшыбеков, Қойшыбеков, Дүйсенби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6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 кВ №8  от ПС-16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Тер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7</w:t>
            </w:r>
          </w:p>
        </w:tc>
      </w:tr>
      <w:tr w:rsidR="00DD1B58" w:rsidRPr="00DD1B58" w:rsidTr="00DD1B58">
        <w:trPr>
          <w:trHeight w:val="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45-01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Жамбыл, ул.Абай, Ауганбаев, Гарышкер, Есмурзанов, Сарсенов, Шауха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8</w:t>
            </w:r>
          </w:p>
        </w:tc>
      </w:tr>
      <w:tr w:rsidR="00DD1B58" w:rsidRPr="00DD1B58" w:rsidTr="007347EC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5-01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Жамбыл, ул.Абай, Ауганбаев, Гарышкер, Есмурзанов, Сарсенов, Шауха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09</w:t>
            </w:r>
          </w:p>
        </w:tc>
      </w:tr>
      <w:tr w:rsidR="00DD1B58" w:rsidRPr="00DD1B58" w:rsidTr="00DD1B58">
        <w:trPr>
          <w:trHeight w:val="5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5-01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Жамбыл, крх Ас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5-01-0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1</w:t>
            </w:r>
          </w:p>
        </w:tc>
      </w:tr>
      <w:tr w:rsidR="00DD1B58" w:rsidRPr="00DD1B58" w:rsidTr="00DD1B58">
        <w:trPr>
          <w:trHeight w:val="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Тот ТП-10/0,4 кВ №45-01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 ауылы, Абай, Гарышкер, Есбосынов, Есмурзанов, Сарсенов, Шаухаров көшерер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2</w:t>
            </w:r>
          </w:p>
        </w:tc>
      </w:tr>
      <w:tr w:rsidR="00DD1B58" w:rsidRPr="00DD1B58" w:rsidTr="00DD1B58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5-01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  участок р/с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Жамбыл, ул.Абай, Гарышкер, Есбосынов, Есмурзанов, Сарсенов, Шауха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3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7-01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жыл Қазакстан Поли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4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 кВ №1  от ПС-4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жыл Қазакстан Поли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5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КТП-10/0,4 кВ №47-01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 Гыл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6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7-01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 Гыл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7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КТП-10/0,4 кВ №47-01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жыл Қазакстан Л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8</w:t>
            </w:r>
          </w:p>
        </w:tc>
      </w:tr>
      <w:tr w:rsidR="00DD1B58" w:rsidRPr="00DD1B58" w:rsidTr="007347EC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7-01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жыл Қазакстан Л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19</w:t>
            </w:r>
          </w:p>
        </w:tc>
      </w:tr>
      <w:tr w:rsidR="00DD1B58" w:rsidRPr="00DD1B58" w:rsidTr="00DD1B58">
        <w:trPr>
          <w:trHeight w:val="5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КТП-10/0,4 кВ №47-01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0 жыл Қазакстан ул.Габдулина,Джансугурова,Нурманбетова,Осп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0</w:t>
            </w:r>
          </w:p>
        </w:tc>
      </w:tr>
      <w:tr w:rsidR="00DD1B58" w:rsidRPr="00DD1B58" w:rsidTr="00DD1B58">
        <w:trPr>
          <w:trHeight w:val="5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№47-01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10 жыл Қазакстан ул.Габдулина,Джансугурова,Нурманбетова,Оспа-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1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№170-08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енерал 10-км бы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2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ТП 170-08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енерал 10-км бы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3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 кВ №8 от                                    ПС-17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енерал 10-км бы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4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№170-08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енарал ул.Лаг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5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ТП 170-08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енарал ул.Лаге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6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     №170-08-0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енерал Летняя д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7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     №170-08-1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З.Тамшыбай водок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8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  №170-08-0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аратал МТФ Кара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29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    ТП 170-08-0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аратал МТФ Кара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№170-08-0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аратал ул.Набережная ул.Сад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1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    ТП 170-08-0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Каратал ул.Набережная ул.Сад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2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№170-08-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Амангельды гараж,МТ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3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              ТП 170-08-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Амангельды гараж,МТ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4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№170-08-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ул.Амангелды ул.Есмур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5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           ТП 170-08-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ул.Амангелды ул.Есмур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6</w:t>
            </w:r>
          </w:p>
        </w:tc>
      </w:tr>
      <w:tr w:rsidR="00DD1B58" w:rsidRPr="00DD1B58" w:rsidTr="00DD1B58">
        <w:trPr>
          <w:trHeight w:val="6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 №170-08-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с.З.Тамшыбай ул.Аманбай ул.Есмуратова ул.Кожабергенова ул.Амангел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7</w:t>
            </w:r>
          </w:p>
        </w:tc>
      </w:tr>
      <w:tr w:rsidR="00DD1B58" w:rsidRPr="00DD1B58" w:rsidTr="00DD1B58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ТП 170-08-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с.З.Тамшыбай ул.Аманбай ул.Есмуратова ул.Кожабергенова ул.Амангел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8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№170-08-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"Макаронный це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39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 ТП 170-08-1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"Макаронный це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0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№170-08-1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З.Тамшыбай ул.Акниет ул.Амангел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1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-0,4 кВ от                                                            ТП 170-08-14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. З.Тамшыбай ул.Акниет ул.Амангел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2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            №170-08-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с. З.Тамшыбай ул.Аманбай ул.Есмуратова ул.Кожаберге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3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                                                       ТП 170-08-1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 xml:space="preserve">с. З.Тамшыбай ул.Аманбай ул.Есмуратова ул.Кожаберге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4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                                               №170-07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танция Коксу "ПТЛ-2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5</w:t>
            </w:r>
          </w:p>
        </w:tc>
      </w:tr>
      <w:tr w:rsidR="00DD1B58" w:rsidRPr="00DD1B58" w:rsidTr="007347E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10 кВ №7 от                                                                            ПС-17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станция Коксу "ПТЛ-2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6</w:t>
            </w:r>
          </w:p>
        </w:tc>
      </w:tr>
      <w:tr w:rsidR="00DD1B58" w:rsidRPr="00DD1B58" w:rsidTr="00DD1B58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ТП 49-02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х Мырзахан, Карлыга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7</w:t>
            </w:r>
          </w:p>
        </w:tc>
      </w:tr>
      <w:tr w:rsidR="00DD1B58" w:rsidRPr="00DD1B58" w:rsidTr="00DD1B58">
        <w:trPr>
          <w:trHeight w:val="6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текше ул.Егинбаева, Жандосова,Каблиса,Койшыб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8</w:t>
            </w:r>
          </w:p>
        </w:tc>
      </w:tr>
      <w:tr w:rsidR="00DD1B58" w:rsidRPr="00DD1B58" w:rsidTr="00DD1B58">
        <w:trPr>
          <w:trHeight w:val="5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ТП 49-02-0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текше ул.Егинбаева, Жандосова,Каблиса,Койшыб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49</w:t>
            </w:r>
          </w:p>
        </w:tc>
      </w:tr>
      <w:tr w:rsidR="00DD1B58" w:rsidRPr="00DD1B58" w:rsidTr="00DD1B58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-49  ВЛ-10 кВ № 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Актекш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0</w:t>
            </w:r>
          </w:p>
        </w:tc>
      </w:tr>
      <w:tr w:rsidR="00DD1B58" w:rsidRPr="00DD1B58" w:rsidTr="00DD1B58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текше ул.Макулбекова,Суг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1</w:t>
            </w:r>
          </w:p>
        </w:tc>
      </w:tr>
      <w:tr w:rsidR="00DD1B58" w:rsidRPr="00DD1B58" w:rsidTr="00DD1B58">
        <w:trPr>
          <w:trHeight w:val="7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ТП 49-02-0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текше ул.Макулбекова,Суг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2</w:t>
            </w:r>
          </w:p>
        </w:tc>
      </w:tr>
      <w:tr w:rsidR="00DD1B58" w:rsidRPr="00DD1B58" w:rsidTr="007347EC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текше ул.Егинбаева, Жандосова,Каб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3</w:t>
            </w:r>
          </w:p>
        </w:tc>
      </w:tr>
      <w:tr w:rsidR="00DD1B58" w:rsidRPr="00DD1B58" w:rsidTr="00DD1B58">
        <w:trPr>
          <w:trHeight w:val="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-0,4 кВ от              ТП 49-02-0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текше ул.Егинбаева, Жандосова,Каб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4</w:t>
            </w:r>
          </w:p>
        </w:tc>
      </w:tr>
      <w:tr w:rsidR="00DD1B58" w:rsidRPr="00DD1B58" w:rsidTr="00DD1B58">
        <w:trPr>
          <w:trHeight w:val="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4-0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Казтелеради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5</w:t>
            </w:r>
          </w:p>
        </w:tc>
      </w:tr>
      <w:tr w:rsidR="00DD1B58" w:rsidRPr="00DD1B58" w:rsidTr="00DD1B58">
        <w:trPr>
          <w:trHeight w:val="5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Казтелеради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6</w:t>
            </w:r>
          </w:p>
        </w:tc>
      </w:tr>
      <w:tr w:rsidR="00DD1B58" w:rsidRPr="00DD1B58" w:rsidTr="00DD1B58">
        <w:trPr>
          <w:trHeight w:val="7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х Ойжайла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7</w:t>
            </w:r>
          </w:p>
        </w:tc>
      </w:tr>
      <w:tr w:rsidR="00DD1B58" w:rsidRPr="00DD1B58" w:rsidTr="00DD1B58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х Сары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8</w:t>
            </w:r>
          </w:p>
        </w:tc>
      </w:tr>
      <w:tr w:rsidR="00DD1B58" w:rsidRPr="00DD1B58" w:rsidTr="00DD1B58">
        <w:trPr>
          <w:trHeight w:val="7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0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х Айд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59</w:t>
            </w:r>
          </w:p>
        </w:tc>
      </w:tr>
      <w:tr w:rsidR="00DD1B58" w:rsidRPr="00DD1B58" w:rsidTr="00DD1B58">
        <w:trPr>
          <w:trHeight w:val="6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х Тек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60</w:t>
            </w:r>
          </w:p>
        </w:tc>
      </w:tr>
      <w:tr w:rsidR="00DD1B58" w:rsidRPr="00DD1B58" w:rsidTr="00DD1B58">
        <w:trPr>
          <w:trHeight w:val="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П-10/0,4 кВ             №49-02-1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пыкский,  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Ш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58" w:rsidRPr="00DD1B58" w:rsidRDefault="00DD1B58" w:rsidP="00DD1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:00  до 17:61</w:t>
            </w:r>
          </w:p>
        </w:tc>
      </w:tr>
    </w:tbl>
    <w:p w:rsidR="00DD1B58" w:rsidRPr="00DD1B58" w:rsidRDefault="00DD1B58" w:rsidP="00DD1B58">
      <w:pPr>
        <w:spacing w:after="0" w:line="240" w:lineRule="auto"/>
        <w:rPr>
          <w:rFonts w:ascii="Times New Roman" w:hAnsi="Times New Roman" w:cs="Times New Roman"/>
        </w:rPr>
      </w:pPr>
    </w:p>
    <w:p w:rsidR="00DD1B58" w:rsidRDefault="00DD1B5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lastRenderedPageBreak/>
        <w:t>График вывода в ремонт основного электрооборудование Сарыозекского РЭС на Май месяц 2022 года</w:t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2268"/>
        <w:gridCol w:w="1985"/>
        <w:gridCol w:w="3573"/>
        <w:gridCol w:w="1671"/>
      </w:tblGrid>
      <w:tr w:rsidR="00DD1B58" w:rsidRPr="00DD1B58" w:rsidTr="00DD1B58">
        <w:tc>
          <w:tcPr>
            <w:tcW w:w="567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Вид ремонта</w:t>
            </w:r>
          </w:p>
        </w:tc>
        <w:tc>
          <w:tcPr>
            <w:tcW w:w="2268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3573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которые будут отключены от эл.сети</w:t>
            </w:r>
          </w:p>
        </w:tc>
        <w:tc>
          <w:tcPr>
            <w:tcW w:w="1671" w:type="dxa"/>
          </w:tcPr>
          <w:p w:rsidR="00DD1B58" w:rsidRP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b/>
                <w:sz w:val="20"/>
                <w:szCs w:val="20"/>
              </w:rPr>
              <w:t>Время отключения</w:t>
            </w:r>
          </w:p>
        </w:tc>
      </w:tr>
      <w:tr w:rsidR="00DD1B58" w:rsidRPr="00DD1B58" w:rsidTr="00DD1B58">
        <w:tc>
          <w:tcPr>
            <w:tcW w:w="567" w:type="dxa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10кВ № 111</w:t>
            </w:r>
          </w:p>
        </w:tc>
        <w:tc>
          <w:tcPr>
            <w:tcW w:w="269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-04.05.2022</w:t>
            </w:r>
          </w:p>
        </w:tc>
        <w:tc>
          <w:tcPr>
            <w:tcW w:w="1985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аспан 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317"/>
        </w:trPr>
        <w:tc>
          <w:tcPr>
            <w:tcW w:w="567" w:type="dxa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10кВ № 146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-20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икара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 35/10кВ № 92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-27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-Карачок-Коянкоз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35/10 кВ№96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-Майтобе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 35/10 кВ№3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-31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-10кВ ПСТ-136 габ.35 кВ 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0701-08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.-06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 СОРЭС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90501-02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.-13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 Карашокы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DD1B58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80401-04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-15.03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 Коянкоз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B45915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ВЛ-0,4кВ ТП 10/0,4кВ №110401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szCs w:val="28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16-17.03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Сарыозек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с.Каспан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B45915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Вл-0,4кВ ТП 10/0,4кВ №270101-07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02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Когалы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с. Акбастау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B45915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ВЛ-0,4кВ ТП 10/0,4кВ №270601-02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04-06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Когалы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с. Акбастау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B45915">
        <w:trPr>
          <w:trHeight w:val="252"/>
        </w:trPr>
        <w:tc>
          <w:tcPr>
            <w:tcW w:w="567" w:type="dxa"/>
            <w:vAlign w:val="center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ВЛ-0,4кВ ТП 10/0,4кВ №280501-02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11-12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Когалы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с.Когалы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</w:p>
        </w:tc>
      </w:tr>
      <w:tr w:rsidR="00DD1B58" w:rsidRPr="00DD1B58" w:rsidTr="00B45915">
        <w:tc>
          <w:tcPr>
            <w:tcW w:w="567" w:type="dxa"/>
          </w:tcPr>
          <w:p w:rsidR="00DD1B58" w:rsidRPr="00DD1B58" w:rsidRDefault="00DD1B58" w:rsidP="00DD1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1B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261" w:type="dxa"/>
          </w:tcPr>
          <w:p w:rsidR="00DD1B58" w:rsidRPr="00DD1B58" w:rsidRDefault="00DD1B58" w:rsidP="00DD1B58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ВЛ-0,4кВ ТП 10/0,4кВ №300301-02</w:t>
            </w:r>
          </w:p>
        </w:tc>
        <w:tc>
          <w:tcPr>
            <w:tcW w:w="2693" w:type="dxa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Экспл.обслуживание</w:t>
            </w:r>
          </w:p>
        </w:tc>
        <w:tc>
          <w:tcPr>
            <w:tcW w:w="2268" w:type="dxa"/>
            <w:vAlign w:val="center"/>
          </w:tcPr>
          <w:p w:rsidR="00DD1B58" w:rsidRPr="00DD1B58" w:rsidRDefault="00DD1B58" w:rsidP="00DD1B5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17-18.05.2022</w:t>
            </w:r>
          </w:p>
        </w:tc>
        <w:tc>
          <w:tcPr>
            <w:tcW w:w="1985" w:type="dxa"/>
          </w:tcPr>
          <w:p w:rsidR="00DD1B58" w:rsidRPr="00DD1B58" w:rsidRDefault="00DD1B58" w:rsidP="00DD1B58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D1B58">
              <w:rPr>
                <w:rFonts w:ascii="Times New Roman" w:hAnsi="Times New Roman" w:cs="Times New Roman"/>
                <w:szCs w:val="28"/>
                <w:lang w:val="kk-KZ"/>
              </w:rPr>
              <w:t>Когалы</w:t>
            </w:r>
          </w:p>
        </w:tc>
        <w:tc>
          <w:tcPr>
            <w:tcW w:w="3573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val="kk-KZ" w:eastAsia="ru-RU"/>
              </w:rPr>
              <w:t>с.Шаткал</w:t>
            </w:r>
          </w:p>
        </w:tc>
        <w:tc>
          <w:tcPr>
            <w:tcW w:w="1671" w:type="dxa"/>
            <w:vAlign w:val="center"/>
          </w:tcPr>
          <w:p w:rsidR="00DD1B58" w:rsidRPr="00DD1B58" w:rsidRDefault="00DD1B58" w:rsidP="00DD1B58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9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-17</w:t>
            </w:r>
            <w:r w:rsidRPr="00DD1B58">
              <w:rPr>
                <w:rFonts w:ascii="Times New Roman" w:eastAsia="Times New Roman" w:hAnsi="Times New Roman" w:cs="Times New Roman"/>
                <w:color w:val="000000"/>
                <w:szCs w:val="28"/>
                <w:vertAlign w:val="superscript"/>
                <w:lang w:eastAsia="ru-RU"/>
              </w:rPr>
              <w:t>00</w:t>
            </w:r>
          </w:p>
        </w:tc>
      </w:tr>
    </w:tbl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Начальник Сарыозекского РЭС                             Жумахметов Е.Е.</w:t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Default="00DD1B5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DD1B58" w:rsidRP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lastRenderedPageBreak/>
        <w:t>График вывода в ремонт основного электрооборудование Сарканский РЭС за май месяц 2022 года</w:t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группа распредсеть</w:t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701"/>
        <w:gridCol w:w="1842"/>
        <w:gridCol w:w="1561"/>
        <w:gridCol w:w="1551"/>
      </w:tblGrid>
      <w:tr w:rsidR="00DD1B58" w:rsidTr="00DD1B58"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68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701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1561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51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DD1B58" w:rsidTr="00DD1B58"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D1B58" w:rsidRDefault="00DD1B58" w:rsidP="0073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 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04 кВ КТП-10/04 кВ № 8302</w:t>
            </w:r>
          </w:p>
          <w:p w:rsidR="00DD1B58" w:rsidRPr="00496CAA" w:rsidRDefault="00DD1B58" w:rsidP="007347EC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DD1B58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701" w:type="dxa"/>
          </w:tcPr>
          <w:p w:rsidR="00DD1B58" w:rsidRPr="007F6EEC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-06.05.2022</w:t>
            </w:r>
          </w:p>
        </w:tc>
        <w:tc>
          <w:tcPr>
            <w:tcW w:w="1842" w:type="dxa"/>
          </w:tcPr>
          <w:p w:rsidR="00DD1B58" w:rsidRPr="00DD32B3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</w:p>
        </w:tc>
        <w:tc>
          <w:tcPr>
            <w:tcW w:w="1561" w:type="dxa"/>
          </w:tcPr>
          <w:p w:rsidR="00DD1B58" w:rsidRPr="007F6EEC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 </w:t>
            </w:r>
            <w:r w:rsidRPr="002B55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турсынова</w:t>
            </w:r>
          </w:p>
        </w:tc>
        <w:tc>
          <w:tcPr>
            <w:tcW w:w="1551" w:type="dxa"/>
          </w:tcPr>
          <w:p w:rsidR="00DD1B58" w:rsidRDefault="00DD1B58" w:rsidP="007347EC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Tr="00DD1B58"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DD1B58" w:rsidRPr="000B5171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 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 кВ КТП-10/04кВ № РП-203</w:t>
            </w:r>
          </w:p>
          <w:p w:rsidR="00DD1B58" w:rsidRPr="00CC12B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DD1B58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6.05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шинский</w:t>
            </w:r>
          </w:p>
        </w:tc>
        <w:tc>
          <w:tcPr>
            <w:tcW w:w="156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Аманбухтер</w:t>
            </w:r>
          </w:p>
        </w:tc>
        <w:tc>
          <w:tcPr>
            <w:tcW w:w="1551" w:type="dxa"/>
          </w:tcPr>
          <w:p w:rsidR="00DD1B58" w:rsidRPr="002419D8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Tr="00DD1B58"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DD1B58" w:rsidRPr="007A4325" w:rsidRDefault="00DD1B58" w:rsidP="0073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0кВ-КТП-10/04 ВЛ-04    №7407</w:t>
            </w:r>
          </w:p>
          <w:p w:rsidR="00DD1B58" w:rsidRPr="00CC12B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DD1B58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23.05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</w:p>
        </w:tc>
        <w:tc>
          <w:tcPr>
            <w:tcW w:w="156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Алмалы</w:t>
            </w:r>
          </w:p>
        </w:tc>
        <w:tc>
          <w:tcPr>
            <w:tcW w:w="1551" w:type="dxa"/>
          </w:tcPr>
          <w:p w:rsidR="00DD1B58" w:rsidRPr="002419D8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Tr="00DD1B58"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DD1B58" w:rsidRPr="007A4325" w:rsidRDefault="00DD1B58" w:rsidP="0073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, КТП  10/,04                    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2, № 3101</w:t>
            </w:r>
          </w:p>
          <w:p w:rsidR="00DD1B5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B58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5.05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</w:tcPr>
          <w:p w:rsidR="00DD1B58" w:rsidRPr="00560B3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0B38">
              <w:rPr>
                <w:rFonts w:ascii="Times New Roman" w:hAnsi="Times New Roman" w:cs="Times New Roman"/>
              </w:rPr>
              <w:t>Койлыкский</w:t>
            </w:r>
          </w:p>
        </w:tc>
        <w:tc>
          <w:tcPr>
            <w:tcW w:w="156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Койлык,   п Бакалы</w:t>
            </w:r>
          </w:p>
        </w:tc>
        <w:tc>
          <w:tcPr>
            <w:tcW w:w="1551" w:type="dxa"/>
          </w:tcPr>
          <w:p w:rsidR="00DD1B58" w:rsidRDefault="00DD1B58" w:rsidP="007347EC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Tr="00DD1B58"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DD1B58" w:rsidRDefault="00DD1B58" w:rsidP="0073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, КТП  10/,04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401</w:t>
            </w:r>
          </w:p>
          <w:p w:rsidR="00DD1B5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B58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-27.05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ский  </w:t>
            </w:r>
          </w:p>
        </w:tc>
        <w:tc>
          <w:tcPr>
            <w:tcW w:w="156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Черкасск.</w:t>
            </w:r>
          </w:p>
        </w:tc>
        <w:tc>
          <w:tcPr>
            <w:tcW w:w="1551" w:type="dxa"/>
          </w:tcPr>
          <w:p w:rsidR="00DD1B58" w:rsidRPr="002419D8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1B58" w:rsidTr="00DD1B58">
        <w:trPr>
          <w:trHeight w:val="812"/>
        </w:trPr>
        <w:tc>
          <w:tcPr>
            <w:tcW w:w="675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DD1B58" w:rsidRDefault="00DD1B58" w:rsidP="00734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, КТП  10/,04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Т02</w:t>
            </w:r>
          </w:p>
          <w:p w:rsidR="00DD1B5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B58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70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-31.05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2" w:type="dxa"/>
          </w:tcPr>
          <w:p w:rsidR="00DD1B58" w:rsidRDefault="00DD1B58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</w:p>
        </w:tc>
        <w:tc>
          <w:tcPr>
            <w:tcW w:w="1561" w:type="dxa"/>
          </w:tcPr>
          <w:p w:rsidR="00DD1B58" w:rsidRDefault="00DD1B58" w:rsidP="007347EC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Лепсы.</w:t>
            </w:r>
          </w:p>
        </w:tc>
        <w:tc>
          <w:tcPr>
            <w:tcW w:w="1551" w:type="dxa"/>
          </w:tcPr>
          <w:p w:rsidR="00DD1B58" w:rsidRPr="002419D8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Начальник Сарканского РЭС</w:t>
      </w:r>
      <w:r w:rsidRPr="00DD1B5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1B58">
        <w:rPr>
          <w:rFonts w:ascii="Times New Roman" w:hAnsi="Times New Roman" w:cs="Times New Roman"/>
          <w:b/>
          <w:sz w:val="24"/>
          <w:szCs w:val="20"/>
        </w:rPr>
        <w:t>Орумбаев С.Т</w:t>
      </w:r>
    </w:p>
    <w:p w:rsidR="00DD1B58" w:rsidRDefault="00DD1B58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lastRenderedPageBreak/>
        <w:t>График вывода в ремонт основного электрооборудования Талдыкорганского РЭС в мае месяце 2022 года</w:t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группа распред. сеть</w:t>
      </w:r>
    </w:p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1984"/>
        <w:gridCol w:w="1418"/>
        <w:gridCol w:w="3402"/>
        <w:gridCol w:w="1211"/>
      </w:tblGrid>
      <w:tr w:rsidR="00DD1B58" w:rsidRPr="00250B30" w:rsidTr="007347EC">
        <w:tc>
          <w:tcPr>
            <w:tcW w:w="53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41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 которые будет отключены от электрической сети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DD1B58" w:rsidRPr="00250B30" w:rsidTr="007347EC">
        <w:trPr>
          <w:trHeight w:val="549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23 от ПС-150              ТП-504,463,490,163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3.05.2022г.</w:t>
            </w:r>
          </w:p>
        </w:tc>
        <w:tc>
          <w:tcPr>
            <w:tcW w:w="1418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Айтыкова, ул. Оркениет, ул.Желтоксан, 5 отд. Подхоз.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401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98 от ПС-150 ТП-483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4.05.2022г.</w:t>
            </w:r>
          </w:p>
        </w:tc>
        <w:tc>
          <w:tcPr>
            <w:tcW w:w="1418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0F110A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Чкалова, ул.Акимбекова , ул. Шевченк</w:t>
            </w:r>
            <w:r w:rsidRPr="008D09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, ул. Шахворостова.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834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20 от РП-1 ТП-224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5.05.2022г.</w:t>
            </w:r>
          </w:p>
        </w:tc>
        <w:tc>
          <w:tcPr>
            <w:tcW w:w="1418" w:type="dxa"/>
          </w:tcPr>
          <w:p w:rsidR="00DD1B58" w:rsidRDefault="00DD1B58" w:rsidP="007347EC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оспект Н.Назарбаева , ул Жансугурова , Г. Орманова, Казахстанская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723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60 от РП-4                  ТП-386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6.05.2022г.</w:t>
            </w:r>
          </w:p>
        </w:tc>
        <w:tc>
          <w:tcPr>
            <w:tcW w:w="1418" w:type="dxa"/>
          </w:tcPr>
          <w:p w:rsidR="00DD1B58" w:rsidRDefault="00DD1B58" w:rsidP="007347EC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кр. Молодежный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883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63 от РП-5 ТП-385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1.05.2022г.</w:t>
            </w:r>
          </w:p>
        </w:tc>
        <w:tc>
          <w:tcPr>
            <w:tcW w:w="1418" w:type="dxa"/>
          </w:tcPr>
          <w:p w:rsidR="00DD1B58" w:rsidRDefault="00DD1B58" w:rsidP="007347EC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DB0604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. Толкиб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, ул. Акылбекова, ул. А.Тыныбаева, ул. Шевченко.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883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:rsidR="00DD1B5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113 от РП-12               ТП-400,324</w:t>
            </w:r>
          </w:p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2.05.2022г.</w:t>
            </w:r>
          </w:p>
        </w:tc>
        <w:tc>
          <w:tcPr>
            <w:tcW w:w="1418" w:type="dxa"/>
          </w:tcPr>
          <w:p w:rsidR="00DD1B58" w:rsidRDefault="00DD1B58" w:rsidP="007347EC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кр. Каратал, №9 школа, р-н Мирас, ж/д №56,57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883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:rsidR="00DD1B58" w:rsidRPr="00250B30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114 от РП-12                 ТП-382,205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3.05.2022г.</w:t>
            </w:r>
          </w:p>
        </w:tc>
        <w:tc>
          <w:tcPr>
            <w:tcW w:w="1418" w:type="dxa"/>
          </w:tcPr>
          <w:p w:rsidR="00DD1B58" w:rsidRDefault="00DD1B58" w:rsidP="007347EC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Акбастау, Ескелды Би, проспект.Н.Назарбаева.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1B58" w:rsidRPr="00250B30" w:rsidTr="007347EC">
        <w:trPr>
          <w:trHeight w:val="883"/>
        </w:trPr>
        <w:tc>
          <w:tcPr>
            <w:tcW w:w="534" w:type="dxa"/>
          </w:tcPr>
          <w:p w:rsidR="00DD1B58" w:rsidRPr="00606BFD" w:rsidRDefault="00DD1B58" w:rsidP="007347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:rsidR="00DD1B58" w:rsidRDefault="00DD1B58" w:rsidP="007347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117 от РП-12 ТП-525.</w:t>
            </w:r>
          </w:p>
        </w:tc>
        <w:tc>
          <w:tcPr>
            <w:tcW w:w="2268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984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.05.2022г.</w:t>
            </w:r>
          </w:p>
        </w:tc>
        <w:tc>
          <w:tcPr>
            <w:tcW w:w="1418" w:type="dxa"/>
          </w:tcPr>
          <w:p w:rsidR="00DD1B58" w:rsidRDefault="00DD1B58" w:rsidP="007347EC">
            <w:r w:rsidRPr="000840C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ддом</w:t>
            </w:r>
          </w:p>
        </w:tc>
        <w:tc>
          <w:tcPr>
            <w:tcW w:w="1211" w:type="dxa"/>
            <w:vAlign w:val="center"/>
          </w:tcPr>
          <w:p w:rsidR="00DD1B58" w:rsidRPr="00250B30" w:rsidRDefault="00DD1B58" w:rsidP="007347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</w:tbl>
    <w:p w:rsidR="00DD1B58" w:rsidRDefault="00DD1B58" w:rsidP="00DD1B58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E557E" w:rsidRDefault="00DD1B58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>Начальник ТК РЭС                                                                            Чильменбетов А.Д.</w:t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D1B58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  <w:r w:rsidRPr="004E557E">
        <w:rPr>
          <w:rFonts w:ascii="Times New Roman" w:hAnsi="Times New Roman" w:cs="Times New Roman"/>
          <w:b/>
          <w:sz w:val="24"/>
          <w:szCs w:val="20"/>
        </w:rPr>
        <w:lastRenderedPageBreak/>
        <w:t>График вывода в ремонт основного электрооборудование Текелийского РЭС в мае месяце 2022 года</w:t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B58">
        <w:rPr>
          <w:rFonts w:ascii="Times New Roman" w:hAnsi="Times New Roman" w:cs="Times New Roman"/>
          <w:b/>
          <w:sz w:val="24"/>
          <w:szCs w:val="20"/>
        </w:rPr>
        <w:t xml:space="preserve">группа распред. </w:t>
      </w:r>
      <w:r w:rsidRPr="00DD1B58">
        <w:rPr>
          <w:rFonts w:ascii="Times New Roman" w:hAnsi="Times New Roman" w:cs="Times New Roman"/>
          <w:b/>
          <w:sz w:val="24"/>
          <w:szCs w:val="20"/>
        </w:rPr>
        <w:t>С</w:t>
      </w:r>
      <w:r w:rsidRPr="00DD1B58">
        <w:rPr>
          <w:rFonts w:ascii="Times New Roman" w:hAnsi="Times New Roman" w:cs="Times New Roman"/>
          <w:b/>
          <w:sz w:val="24"/>
          <w:szCs w:val="20"/>
        </w:rPr>
        <w:t>еть</w:t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1417"/>
        <w:gridCol w:w="1418"/>
        <w:gridCol w:w="2978"/>
        <w:gridCol w:w="1551"/>
      </w:tblGrid>
      <w:tr w:rsidR="004E557E" w:rsidTr="004E557E">
        <w:tc>
          <w:tcPr>
            <w:tcW w:w="675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19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417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2978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51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4E557E" w:rsidTr="004E557E">
        <w:tc>
          <w:tcPr>
            <w:tcW w:w="675" w:type="dxa"/>
          </w:tcPr>
          <w:p w:rsid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</w:t>
            </w:r>
          </w:p>
        </w:tc>
        <w:tc>
          <w:tcPr>
            <w:tcW w:w="3119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3.05.2022</w:t>
            </w:r>
          </w:p>
          <w:p w:rsidR="004E557E" w:rsidRPr="006A6BD9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4E557E" w:rsidRPr="003714FB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9720C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остык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c>
          <w:tcPr>
            <w:tcW w:w="675" w:type="dxa"/>
          </w:tcPr>
          <w:p w:rsid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E557E" w:rsidRPr="009720C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0355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4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9720C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Балпык Би, Чайковского,Каратальская</w:t>
            </w:r>
          </w:p>
        </w:tc>
        <w:tc>
          <w:tcPr>
            <w:tcW w:w="1551" w:type="dxa"/>
          </w:tcPr>
          <w:p w:rsidR="004E557E" w:rsidRPr="002419D8" w:rsidRDefault="004E557E" w:rsidP="004E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c>
          <w:tcPr>
            <w:tcW w:w="675" w:type="dxa"/>
          </w:tcPr>
          <w:p w:rsid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№670365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Тимерязева,Панфилова,Алматинская,Толстого</w:t>
            </w:r>
          </w:p>
        </w:tc>
        <w:tc>
          <w:tcPr>
            <w:tcW w:w="1551" w:type="dxa"/>
          </w:tcPr>
          <w:p w:rsidR="004E557E" w:rsidRPr="002419D8" w:rsidRDefault="004E557E" w:rsidP="004E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c>
          <w:tcPr>
            <w:tcW w:w="675" w:type="dxa"/>
          </w:tcPr>
          <w:p w:rsid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08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6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 ул.Айдарби, Алмабал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c>
          <w:tcPr>
            <w:tcW w:w="675" w:type="dxa"/>
          </w:tcPr>
          <w:p w:rsid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ТБ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4E557E" w:rsidRPr="002419D8" w:rsidRDefault="004E557E" w:rsidP="004E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rPr>
          <w:trHeight w:val="184"/>
        </w:trPr>
        <w:tc>
          <w:tcPr>
            <w:tcW w:w="675" w:type="dxa"/>
          </w:tcPr>
          <w:p w:rsid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4E557E" w:rsidRPr="006A6BD9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09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 w:rsidRPr="00845052"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 Ул.С.Шегебая</w:t>
            </w:r>
          </w:p>
        </w:tc>
        <w:tc>
          <w:tcPr>
            <w:tcW w:w="1551" w:type="dxa"/>
          </w:tcPr>
          <w:p w:rsidR="004E557E" w:rsidRPr="002419D8" w:rsidRDefault="004E557E" w:rsidP="004E55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1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 w:rsidRPr="00845052"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 Ул.Айдарби, Алмабал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0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 w:rsidRPr="00845052"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 Ул.С.Шегебая,Кора,Талды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4E557E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  <w:vAlign w:val="center"/>
          </w:tcPr>
          <w:p w:rsidR="004E557E" w:rsidRPr="006A6BD9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3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 w:rsidRPr="00845052"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 Ул.С.Шегебая,Талды,Кор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 №6703115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 w:rsidRPr="00845052"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 Ул.С.Шегебая,Алмабала,Айдарби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803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Алатау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326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Юдичева,Толе Би,Казахстанская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325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уэзов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402" w:type="dxa"/>
          </w:tcPr>
          <w:p w:rsidR="004E557E" w:rsidRPr="00065527" w:rsidRDefault="004E557E" w:rsidP="004E557E">
            <w:pPr>
              <w:tabs>
                <w:tab w:val="left" w:pos="705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348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уэзов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402" w:type="dxa"/>
          </w:tcPr>
          <w:p w:rsidR="004E557E" w:rsidRPr="00065527" w:rsidRDefault="004E557E" w:rsidP="004E557E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363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уэзов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3402" w:type="dxa"/>
          </w:tcPr>
          <w:p w:rsidR="004E557E" w:rsidRPr="00065527" w:rsidRDefault="004E557E" w:rsidP="004E557E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/0,4кВ №680349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уэзова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</w:tc>
        <w:tc>
          <w:tcPr>
            <w:tcW w:w="3402" w:type="dxa"/>
          </w:tcPr>
          <w:p w:rsidR="004E557E" w:rsidRPr="00065527" w:rsidRDefault="004E557E" w:rsidP="004E557E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80352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7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Толе Би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 от ЛР-17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Default="004E557E" w:rsidP="004E557E"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тал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Жендык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E557E" w:rsidTr="00DA64C2">
        <w:trPr>
          <w:trHeight w:val="184"/>
        </w:trPr>
        <w:tc>
          <w:tcPr>
            <w:tcW w:w="675" w:type="dxa"/>
          </w:tcPr>
          <w:p w:rsidR="004E557E" w:rsidRPr="004E557E" w:rsidRDefault="004E557E" w:rsidP="004E557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3402" w:type="dxa"/>
            <w:vAlign w:val="center"/>
          </w:tcPr>
          <w:p w:rsidR="004E557E" w:rsidRPr="00B66740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3 от ЛР-15</w:t>
            </w:r>
          </w:p>
        </w:tc>
        <w:tc>
          <w:tcPr>
            <w:tcW w:w="3119" w:type="dxa"/>
          </w:tcPr>
          <w:p w:rsidR="004E557E" w:rsidRDefault="004E557E" w:rsidP="004E557E">
            <w:r w:rsidRPr="00A41BE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417" w:type="dxa"/>
          </w:tcPr>
          <w:p w:rsidR="004E557E" w:rsidRDefault="004E557E" w:rsidP="004E557E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1</w:t>
            </w:r>
            <w:r w:rsidRPr="00765DA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05.2022</w:t>
            </w:r>
          </w:p>
        </w:tc>
        <w:tc>
          <w:tcPr>
            <w:tcW w:w="1418" w:type="dxa"/>
          </w:tcPr>
          <w:p w:rsidR="004E557E" w:rsidRPr="00587C34" w:rsidRDefault="004E557E" w:rsidP="004E55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дык</w:t>
            </w:r>
          </w:p>
        </w:tc>
        <w:tc>
          <w:tcPr>
            <w:tcW w:w="2978" w:type="dxa"/>
            <w:vAlign w:val="center"/>
          </w:tcPr>
          <w:p w:rsidR="004E557E" w:rsidRPr="00B66740" w:rsidRDefault="004E557E" w:rsidP="004E55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Каратал</w:t>
            </w:r>
          </w:p>
        </w:tc>
        <w:tc>
          <w:tcPr>
            <w:tcW w:w="1551" w:type="dxa"/>
          </w:tcPr>
          <w:p w:rsidR="004E557E" w:rsidRDefault="004E557E" w:rsidP="004E557E">
            <w:pPr>
              <w:jc w:val="center"/>
            </w:pP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E557E">
        <w:rPr>
          <w:rFonts w:ascii="Times New Roman" w:hAnsi="Times New Roman" w:cs="Times New Roman"/>
          <w:b/>
          <w:sz w:val="24"/>
          <w:szCs w:val="20"/>
        </w:rPr>
        <w:t>Начальник Текелийского РЭС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Pr="004E557E">
        <w:rPr>
          <w:rFonts w:ascii="Times New Roman" w:hAnsi="Times New Roman" w:cs="Times New Roman"/>
          <w:b/>
          <w:sz w:val="24"/>
          <w:szCs w:val="20"/>
        </w:rPr>
        <w:t>Туганбаев А.Б</w:t>
      </w:r>
    </w:p>
    <w:p w:rsidR="004E557E" w:rsidRDefault="004E557E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E557E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График вывода в ремонт основного </w:t>
      </w:r>
      <w:proofErr w:type="gramStart"/>
      <w:r w:rsidRPr="004E557E">
        <w:rPr>
          <w:rFonts w:ascii="Times New Roman" w:hAnsi="Times New Roman" w:cs="Times New Roman"/>
          <w:b/>
          <w:sz w:val="24"/>
          <w:szCs w:val="20"/>
        </w:rPr>
        <w:t>электрооборудования  Уйгентасского</w:t>
      </w:r>
      <w:proofErr w:type="gramEnd"/>
      <w:r w:rsidRPr="004E557E">
        <w:rPr>
          <w:rFonts w:ascii="Times New Roman" w:hAnsi="Times New Roman" w:cs="Times New Roman"/>
          <w:b/>
          <w:sz w:val="24"/>
          <w:szCs w:val="20"/>
        </w:rPr>
        <w:t xml:space="preserve"> РЭС  за май  месяц 2022 года</w:t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51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05"/>
        <w:gridCol w:w="2682"/>
        <w:gridCol w:w="1397"/>
        <w:gridCol w:w="1797"/>
        <w:gridCol w:w="1671"/>
        <w:gridCol w:w="5561"/>
        <w:gridCol w:w="1407"/>
      </w:tblGrid>
      <w:tr w:rsidR="004E557E" w:rsidRPr="00471978" w:rsidTr="004E557E">
        <w:trPr>
          <w:trHeight w:val="9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емон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у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отключены от электрической сет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57E" w:rsidRPr="00471978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4E557E" w:rsidTr="004E557E">
        <w:trPr>
          <w:trHeight w:val="33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7802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ш. Текущ.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-5.05. 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.Балапаново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Алимбаева,Жибек Жолы,М.Бейсенба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4E557E" w:rsidTr="004E557E">
        <w:trPr>
          <w:trHeight w:val="3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7802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ш. Текущ.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6.                 11-13.05.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>а.Балапаново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Абая,М.Бейсенбай,Мусаул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4E557E" w:rsidTr="004E557E">
        <w:trPr>
          <w:trHeight w:val="43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7802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ш. Текущ.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6-18.05.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>а.Балапаново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 Карасу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ызылащи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бая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Алибаева,   Амангельды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Гагарина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абанбая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Маметова, Оразбекова, Танеке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Тонкерис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Сейфулина.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Усинов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Кудербек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4E557E" w:rsidTr="004E557E">
        <w:trPr>
          <w:trHeight w:val="6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№2 ПС 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ш. Текущ.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9-20              23-24.05.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>а.Балапаново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. Ж. Балапаново, школа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больница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столовая, акимат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связь Теле-2,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телеко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4E557E" w:rsidTr="004E557E">
        <w:trPr>
          <w:trHeight w:val="5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77010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. обслужив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6  .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05.202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Учхоз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чхоз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4E557E" w:rsidTr="004E557E">
        <w:trPr>
          <w:trHeight w:val="35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0,4кв и КТП10/0,4кв№17701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. обслужив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-13.             16-17.05.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МТФ-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МТФ-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  <w:tr w:rsidR="004E557E" w:rsidTr="004E557E">
        <w:trPr>
          <w:trHeight w:val="4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7E" w:rsidRDefault="004E557E" w:rsidP="0073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Л-10кВ №1 ПС 1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экспл. обслужив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18-20.           23-26.05.20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557E" w:rsidRDefault="004E557E" w:rsidP="007347EC"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МТФ-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МТФ-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57E" w:rsidRDefault="004E557E" w:rsidP="0073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.00-17.00</w:t>
            </w:r>
          </w:p>
        </w:tc>
      </w:tr>
    </w:tbl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E557E">
        <w:rPr>
          <w:rFonts w:ascii="Times New Roman" w:hAnsi="Times New Roman" w:cs="Times New Roman"/>
          <w:b/>
          <w:sz w:val="24"/>
          <w:szCs w:val="20"/>
        </w:rPr>
        <w:t>Начальник УйРЭС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Pr="004E557E">
        <w:rPr>
          <w:rFonts w:ascii="Times New Roman" w:hAnsi="Times New Roman" w:cs="Times New Roman"/>
          <w:b/>
          <w:sz w:val="24"/>
          <w:szCs w:val="20"/>
        </w:rPr>
        <w:t>Оспанбеков К.К.</w:t>
      </w:r>
    </w:p>
    <w:p w:rsidR="004E557E" w:rsidRDefault="004E557E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0"/>
          <w:lang w:val="kk-KZ"/>
        </w:rPr>
        <w:lastRenderedPageBreak/>
        <w:t xml:space="preserve">График </w:t>
      </w:r>
      <w:r w:rsidRPr="004E557E">
        <w:rPr>
          <w:rFonts w:ascii="Times New Roman" w:hAnsi="Times New Roman" w:cs="Times New Roman"/>
          <w:b/>
          <w:sz w:val="24"/>
          <w:szCs w:val="20"/>
          <w:lang w:val="kk-KZ"/>
        </w:rPr>
        <w:t>вывода   в ремонт электрических  сетей и электрооборудования Уштобинского РЭС на  май  месяц 2022г</w:t>
      </w: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2573"/>
        <w:gridCol w:w="2126"/>
        <w:gridCol w:w="1984"/>
        <w:gridCol w:w="1701"/>
        <w:gridCol w:w="3981"/>
        <w:gridCol w:w="1625"/>
      </w:tblGrid>
      <w:tr w:rsidR="004E557E" w:rsidRPr="00941A3F" w:rsidTr="004E557E">
        <w:tc>
          <w:tcPr>
            <w:tcW w:w="796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3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26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4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участок</w:t>
            </w:r>
          </w:p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981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и которые будет отключены от э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ти</w:t>
            </w:r>
          </w:p>
        </w:tc>
        <w:tc>
          <w:tcPr>
            <w:tcW w:w="1625" w:type="dxa"/>
          </w:tcPr>
          <w:p w:rsidR="004E557E" w:rsidRPr="00941A3F" w:rsidRDefault="004E557E" w:rsidP="007347E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</w:tc>
      </w:tr>
      <w:tr w:rsidR="004E557E" w:rsidRPr="006277C4" w:rsidTr="004E557E">
        <w:trPr>
          <w:trHeight w:val="1100"/>
        </w:trPr>
        <w:tc>
          <w:tcPr>
            <w:tcW w:w="796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73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0/0,4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</w:p>
          <w:p w:rsidR="004E557E" w:rsidRPr="00AD5287" w:rsidRDefault="004E557E" w:rsidP="004E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ТП-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01</w:t>
            </w:r>
          </w:p>
        </w:tc>
        <w:tc>
          <w:tcPr>
            <w:tcW w:w="2126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984" w:type="dxa"/>
          </w:tcPr>
          <w:p w:rsidR="004E557E" w:rsidRPr="006277C4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701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981" w:type="dxa"/>
          </w:tcPr>
          <w:p w:rsidR="004E557E" w:rsidRPr="006F2661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штөбе қаласы  ул Абдрахман Ақына, Сайланбая, Байсакова, Төле Би, Қабанбай Батыра, Қаблиса Ақына, Крылова, Митченко. </w:t>
            </w:r>
          </w:p>
        </w:tc>
        <w:tc>
          <w:tcPr>
            <w:tcW w:w="1625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557E" w:rsidRPr="006277C4" w:rsidTr="004E557E">
        <w:trPr>
          <w:trHeight w:val="636"/>
        </w:trPr>
        <w:tc>
          <w:tcPr>
            <w:tcW w:w="796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73" w:type="dxa"/>
          </w:tcPr>
          <w:p w:rsidR="004E557E" w:rsidRPr="006277C4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0/0,4</w:t>
            </w:r>
            <w:r w:rsidRPr="00627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В </w:t>
            </w:r>
          </w:p>
          <w:p w:rsidR="004E557E" w:rsidRPr="00AD5287" w:rsidRDefault="004E557E" w:rsidP="004E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П-</w:t>
            </w:r>
            <w:r w:rsidRPr="00627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501/02</w:t>
            </w:r>
          </w:p>
        </w:tc>
        <w:tc>
          <w:tcPr>
            <w:tcW w:w="2126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984" w:type="dxa"/>
          </w:tcPr>
          <w:p w:rsidR="004E557E" w:rsidRPr="006277C4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3</w:t>
            </w:r>
            <w:r w:rsidRPr="0062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701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981" w:type="dxa"/>
          </w:tcPr>
          <w:p w:rsidR="004E557E" w:rsidRPr="006F2661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Орта тобе</w:t>
            </w:r>
          </w:p>
        </w:tc>
        <w:tc>
          <w:tcPr>
            <w:tcW w:w="1625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</w:tc>
      </w:tr>
      <w:tr w:rsidR="004E557E" w:rsidRPr="006277C4" w:rsidTr="004E557E">
        <w:trPr>
          <w:trHeight w:val="1100"/>
        </w:trPr>
        <w:tc>
          <w:tcPr>
            <w:tcW w:w="796" w:type="dxa"/>
          </w:tcPr>
          <w:p w:rsidR="004E557E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73" w:type="dxa"/>
          </w:tcPr>
          <w:p w:rsidR="004E557E" w:rsidRPr="006277C4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0/0,4</w:t>
            </w:r>
            <w:r w:rsidRPr="00627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В </w:t>
            </w:r>
          </w:p>
          <w:p w:rsidR="004E557E" w:rsidRPr="00AC4CB6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П-</w:t>
            </w:r>
            <w:r w:rsidRPr="006277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801/10</w:t>
            </w:r>
          </w:p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984" w:type="dxa"/>
          </w:tcPr>
          <w:p w:rsidR="004E557E" w:rsidRPr="00FC7B60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.05.2022г</w:t>
            </w:r>
          </w:p>
        </w:tc>
        <w:tc>
          <w:tcPr>
            <w:tcW w:w="1701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981" w:type="dxa"/>
          </w:tcPr>
          <w:p w:rsidR="004E557E" w:rsidRPr="006F2661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штобе ул  Толебаева, Алдабергенова, Вавилова, Қазбек Би, Ақын Сара,  Верещагина,  Тынышбаева, Молдағұлова, Айту Би, Бұхар Жырау, Бейсекова, Береговая,  Каратальская,  Белинский, Котовский, Маяковский, Құрмангазы</w:t>
            </w:r>
          </w:p>
        </w:tc>
        <w:tc>
          <w:tcPr>
            <w:tcW w:w="1625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557E" w:rsidRPr="006277C4" w:rsidTr="004E557E">
        <w:trPr>
          <w:trHeight w:val="544"/>
        </w:trPr>
        <w:tc>
          <w:tcPr>
            <w:tcW w:w="796" w:type="dxa"/>
          </w:tcPr>
          <w:p w:rsidR="004E557E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73" w:type="dxa"/>
          </w:tcPr>
          <w:p w:rsidR="004E557E" w:rsidRPr="003773D6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10/0,4</w:t>
            </w:r>
            <w:r w:rsidRPr="003773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В </w:t>
            </w:r>
          </w:p>
          <w:p w:rsidR="004E557E" w:rsidRPr="00AD5287" w:rsidRDefault="004E557E" w:rsidP="004E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П-</w:t>
            </w:r>
            <w:r w:rsidRPr="003773D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201/02</w:t>
            </w:r>
          </w:p>
        </w:tc>
        <w:tc>
          <w:tcPr>
            <w:tcW w:w="2126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984" w:type="dxa"/>
          </w:tcPr>
          <w:p w:rsidR="004E557E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3, </w:t>
            </w:r>
          </w:p>
          <w:p w:rsidR="004E557E" w:rsidRPr="00FC7B60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.05.2022г</w:t>
            </w:r>
          </w:p>
        </w:tc>
        <w:tc>
          <w:tcPr>
            <w:tcW w:w="1701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ьпинский</w:t>
            </w:r>
          </w:p>
        </w:tc>
        <w:tc>
          <w:tcPr>
            <w:tcW w:w="3981" w:type="dxa"/>
          </w:tcPr>
          <w:p w:rsidR="004E557E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Канабек </w:t>
            </w:r>
          </w:p>
        </w:tc>
        <w:tc>
          <w:tcPr>
            <w:tcW w:w="1625" w:type="dxa"/>
          </w:tcPr>
          <w:p w:rsidR="004E557E" w:rsidRPr="00AD5287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-17.00</w:t>
            </w:r>
          </w:p>
        </w:tc>
      </w:tr>
      <w:tr w:rsidR="004E557E" w:rsidRPr="00B83B4F" w:rsidTr="004E557E">
        <w:trPr>
          <w:trHeight w:val="543"/>
        </w:trPr>
        <w:tc>
          <w:tcPr>
            <w:tcW w:w="796" w:type="dxa"/>
          </w:tcPr>
          <w:p w:rsidR="004E557E" w:rsidRPr="00B83B4F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73" w:type="dxa"/>
          </w:tcPr>
          <w:p w:rsidR="004E557E" w:rsidRPr="00B83B4F" w:rsidRDefault="004E557E" w:rsidP="00734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B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-10/0,4</w:t>
            </w:r>
            <w:r w:rsidRPr="00B8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</w:p>
          <w:p w:rsidR="004E557E" w:rsidRPr="00B83B4F" w:rsidRDefault="004E557E" w:rsidP="004E5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П-</w:t>
            </w:r>
            <w:r w:rsidRPr="00B8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83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101/04</w:t>
            </w:r>
          </w:p>
        </w:tc>
        <w:tc>
          <w:tcPr>
            <w:tcW w:w="2126" w:type="dxa"/>
          </w:tcPr>
          <w:p w:rsidR="004E557E" w:rsidRPr="00B83B4F" w:rsidRDefault="004E557E" w:rsidP="007347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3B4F">
              <w:rPr>
                <w:rFonts w:ascii="Times New Roman" w:hAnsi="Times New Roman" w:cs="Times New Roman"/>
                <w:lang w:val="kk-KZ"/>
              </w:rPr>
              <w:t>текущий ремонт</w:t>
            </w:r>
          </w:p>
        </w:tc>
        <w:tc>
          <w:tcPr>
            <w:tcW w:w="1984" w:type="dxa"/>
          </w:tcPr>
          <w:p w:rsidR="004E557E" w:rsidRPr="00B83B4F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3, </w:t>
            </w:r>
          </w:p>
          <w:p w:rsidR="004E557E" w:rsidRPr="00B83B4F" w:rsidRDefault="004E557E" w:rsidP="007347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20.05.2022г</w:t>
            </w:r>
          </w:p>
        </w:tc>
        <w:tc>
          <w:tcPr>
            <w:tcW w:w="1701" w:type="dxa"/>
          </w:tcPr>
          <w:p w:rsidR="004E557E" w:rsidRPr="00B83B4F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чегирский</w:t>
            </w:r>
          </w:p>
        </w:tc>
        <w:tc>
          <w:tcPr>
            <w:tcW w:w="3981" w:type="dxa"/>
          </w:tcPr>
          <w:p w:rsidR="004E557E" w:rsidRPr="00B83B4F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Байчегир, Дончи, Ақиык </w:t>
            </w:r>
          </w:p>
        </w:tc>
        <w:tc>
          <w:tcPr>
            <w:tcW w:w="1625" w:type="dxa"/>
          </w:tcPr>
          <w:p w:rsidR="004E557E" w:rsidRPr="00B83B4F" w:rsidRDefault="004E557E" w:rsidP="00734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3B4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</w:tbl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</w:p>
    <w:p w:rsid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bookmarkStart w:id="0" w:name="_GoBack"/>
      <w:bookmarkEnd w:id="0"/>
    </w:p>
    <w:p w:rsidR="004E557E" w:rsidRPr="004E557E" w:rsidRDefault="004E557E" w:rsidP="004E557E">
      <w:pPr>
        <w:pStyle w:val="a4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4E557E">
        <w:rPr>
          <w:rFonts w:ascii="Times New Roman" w:hAnsi="Times New Roman" w:cs="Times New Roman"/>
          <w:b/>
          <w:sz w:val="24"/>
          <w:szCs w:val="20"/>
          <w:lang w:val="kk-KZ"/>
        </w:rPr>
        <w:t>Начальник Уш РЭС                                              Жапаркулов Р.А.</w:t>
      </w:r>
    </w:p>
    <w:sectPr w:rsidR="004E557E" w:rsidRPr="004E557E" w:rsidSect="00B7761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75F8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6F1"/>
    <w:rsid w:val="00373EB4"/>
    <w:rsid w:val="004C3ECE"/>
    <w:rsid w:val="004E557E"/>
    <w:rsid w:val="0050458A"/>
    <w:rsid w:val="00516F3D"/>
    <w:rsid w:val="005216F1"/>
    <w:rsid w:val="00521D6D"/>
    <w:rsid w:val="005B55F2"/>
    <w:rsid w:val="00602FD1"/>
    <w:rsid w:val="006D1040"/>
    <w:rsid w:val="008229E1"/>
    <w:rsid w:val="008F7F90"/>
    <w:rsid w:val="00901EEB"/>
    <w:rsid w:val="00951A0E"/>
    <w:rsid w:val="00B77610"/>
    <w:rsid w:val="00BA5181"/>
    <w:rsid w:val="00BA73E4"/>
    <w:rsid w:val="00BF00C7"/>
    <w:rsid w:val="00D81C6B"/>
    <w:rsid w:val="00DD1B58"/>
    <w:rsid w:val="00E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D481"/>
  <w15:docId w15:val="{CD90388C-6DB8-487F-B63C-C29620EC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0E"/>
    <w:pPr>
      <w:ind w:left="720"/>
      <w:contextualSpacing/>
    </w:pPr>
  </w:style>
  <w:style w:type="paragraph" w:styleId="a4">
    <w:name w:val="No Spacing"/>
    <w:uiPriority w:val="1"/>
    <w:qFormat/>
    <w:rsid w:val="00BF00C7"/>
    <w:pPr>
      <w:spacing w:after="0" w:line="240" w:lineRule="auto"/>
    </w:pPr>
  </w:style>
  <w:style w:type="table" w:styleId="a5">
    <w:name w:val="Table Grid"/>
    <w:basedOn w:val="a1"/>
    <w:uiPriority w:val="59"/>
    <w:rsid w:val="00B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DD1B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C250-AF1D-42C2-A50B-296879A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4576</Words>
  <Characters>2608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2-04-25T07:52:00Z</dcterms:created>
  <dcterms:modified xsi:type="dcterms:W3CDTF">2022-04-29T05:17:00Z</dcterms:modified>
</cp:coreProperties>
</file>